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FC3" w:rsidRPr="005F6C43" w:rsidRDefault="00935FC3" w:rsidP="00301A22">
      <w:pPr>
        <w:tabs>
          <w:tab w:val="left" w:pos="1134"/>
          <w:tab w:val="left" w:pos="3495"/>
        </w:tabs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5FC3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5C328B" w:rsidRDefault="005C328B" w:rsidP="009D441B">
      <w:pPr>
        <w:tabs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laman</w:t>
      </w:r>
    </w:p>
    <w:p w:rsidR="00AA0D45" w:rsidRDefault="00AA0D45" w:rsidP="00AA0D45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AMAN JUDU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</w:t>
      </w:r>
    </w:p>
    <w:p w:rsidR="00AA0D45" w:rsidRDefault="00AA0D45" w:rsidP="00AA0D45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MBAR PERSETUJU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i</w:t>
      </w:r>
    </w:p>
    <w:p w:rsidR="00AA0D45" w:rsidRPr="00DE3126" w:rsidRDefault="00AA0D45" w:rsidP="00AA0D45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MBAR PENGESAH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ii</w:t>
      </w:r>
    </w:p>
    <w:p w:rsidR="00AA0D45" w:rsidRDefault="00AA0D45" w:rsidP="00AA0D45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NYATAAN ORISINIL TUGAS AKHI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v</w:t>
      </w:r>
    </w:p>
    <w:p w:rsidR="00AA0D45" w:rsidRDefault="00AA0D45" w:rsidP="00AA0D45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TRA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v</w:t>
      </w:r>
    </w:p>
    <w:p w:rsidR="00AA0D45" w:rsidRDefault="00AA0D45" w:rsidP="00AA0D45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TRAC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vi</w:t>
      </w:r>
    </w:p>
    <w:p w:rsidR="00AA0D45" w:rsidRDefault="00AA0D45" w:rsidP="002D2D92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WAYAT HIDUP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vii</w:t>
      </w:r>
    </w:p>
    <w:p w:rsidR="00AA0D45" w:rsidRDefault="00AA0D45" w:rsidP="00AA0D45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TA PENGANTA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viii</w:t>
      </w:r>
    </w:p>
    <w:p w:rsidR="00AA0D45" w:rsidRPr="00D50011" w:rsidRDefault="00AA0D45" w:rsidP="00AA0D45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  <w:t>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D50011">
        <w:rPr>
          <w:rFonts w:ascii="Times New Roman" w:hAnsi="Times New Roman" w:cs="Times New Roman"/>
          <w:sz w:val="24"/>
          <w:szCs w:val="24"/>
        </w:rPr>
        <w:t>x</w:t>
      </w:r>
    </w:p>
    <w:p w:rsidR="00AA0D45" w:rsidRPr="00AD2C50" w:rsidRDefault="00AD2C50" w:rsidP="00AA0D45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FTAR TABE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xi</w:t>
      </w:r>
    </w:p>
    <w:p w:rsidR="00AA0D45" w:rsidRPr="00AD2C50" w:rsidRDefault="00AD2C50" w:rsidP="00AA0D45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FTAR GAMBA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xii</w:t>
      </w:r>
    </w:p>
    <w:p w:rsidR="00AA0D45" w:rsidRPr="00AD2C50" w:rsidRDefault="00AA0D45" w:rsidP="00DE3126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FTAR LAMPIR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x</w:t>
      </w:r>
      <w:r w:rsidR="009458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D2C50">
        <w:rPr>
          <w:rFonts w:ascii="Times New Roman" w:hAnsi="Times New Roman" w:cs="Times New Roman"/>
          <w:sz w:val="24"/>
          <w:szCs w:val="24"/>
        </w:rPr>
        <w:t>ii</w:t>
      </w:r>
    </w:p>
    <w:p w:rsidR="005C328B" w:rsidRPr="00660AC9" w:rsidRDefault="0079262F" w:rsidP="00DE3126">
      <w:pPr>
        <w:tabs>
          <w:tab w:val="right" w:leader="dot" w:pos="7938"/>
          <w:tab w:val="center" w:pos="8505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A300B">
        <w:rPr>
          <w:rFonts w:ascii="Times New Roman" w:hAnsi="Times New Roman" w:cs="Times New Roman"/>
          <w:sz w:val="24"/>
          <w:szCs w:val="24"/>
        </w:rPr>
        <w:t xml:space="preserve">AB I. </w:t>
      </w:r>
      <w:r w:rsidR="005C328B">
        <w:rPr>
          <w:rFonts w:ascii="Times New Roman" w:hAnsi="Times New Roman" w:cs="Times New Roman"/>
          <w:sz w:val="24"/>
          <w:szCs w:val="24"/>
        </w:rPr>
        <w:t>PENDAHULUAN</w:t>
      </w:r>
      <w:r w:rsidR="00D06723">
        <w:rPr>
          <w:rFonts w:ascii="Times New Roman" w:hAnsi="Times New Roman" w:cs="Times New Roman"/>
          <w:sz w:val="24"/>
          <w:szCs w:val="24"/>
        </w:rPr>
        <w:tab/>
      </w:r>
      <w:r w:rsidR="00DE312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0AC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5C328B" w:rsidRPr="00660AC9" w:rsidRDefault="004A300B" w:rsidP="00DE3126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04B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134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04B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134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6785">
        <w:rPr>
          <w:rFonts w:ascii="Times New Roman" w:hAnsi="Times New Roman" w:cs="Times New Roman"/>
          <w:sz w:val="24"/>
          <w:szCs w:val="24"/>
        </w:rPr>
        <w:t>Latar Belakan</w:t>
      </w:r>
      <w:r w:rsidR="00A06785">
        <w:rPr>
          <w:rFonts w:ascii="Times New Roman" w:hAnsi="Times New Roman" w:cs="Times New Roman"/>
          <w:sz w:val="24"/>
          <w:szCs w:val="24"/>
          <w:lang w:val="en-US"/>
        </w:rPr>
        <w:t>g Masalah</w:t>
      </w:r>
      <w:r w:rsidR="00D06723">
        <w:rPr>
          <w:rFonts w:ascii="Times New Roman" w:hAnsi="Times New Roman" w:cs="Times New Roman"/>
          <w:sz w:val="24"/>
          <w:szCs w:val="24"/>
        </w:rPr>
        <w:tab/>
      </w:r>
      <w:r w:rsidR="00DE312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0AC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9D4704" w:rsidRPr="00DB04D5" w:rsidRDefault="004A300B" w:rsidP="00DE3126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04BF">
        <w:rPr>
          <w:rFonts w:ascii="Times New Roman" w:hAnsi="Times New Roman" w:cs="Times New Roman"/>
          <w:sz w:val="24"/>
          <w:szCs w:val="24"/>
          <w:lang w:val="en-US"/>
        </w:rPr>
        <w:t>1.2</w:t>
      </w:r>
      <w:r w:rsidR="00F134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6785">
        <w:rPr>
          <w:rFonts w:ascii="Times New Roman" w:hAnsi="Times New Roman" w:cs="Times New Roman"/>
          <w:sz w:val="24"/>
          <w:szCs w:val="24"/>
          <w:lang w:val="en-US"/>
        </w:rPr>
        <w:t>Rumusan Masalah</w:t>
      </w:r>
      <w:r w:rsidR="00C24A45">
        <w:rPr>
          <w:rFonts w:ascii="Times New Roman" w:hAnsi="Times New Roman" w:cs="Times New Roman"/>
          <w:sz w:val="24"/>
          <w:szCs w:val="24"/>
        </w:rPr>
        <w:tab/>
      </w:r>
      <w:r w:rsidR="00DE312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B04D5">
        <w:rPr>
          <w:rFonts w:ascii="Times New Roman" w:hAnsi="Times New Roman" w:cs="Times New Roman"/>
          <w:sz w:val="24"/>
          <w:szCs w:val="24"/>
        </w:rPr>
        <w:t>3</w:t>
      </w:r>
    </w:p>
    <w:p w:rsidR="00D1582F" w:rsidRPr="00DB04D5" w:rsidRDefault="004A300B" w:rsidP="00DE3126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04B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2539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839A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134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6785">
        <w:rPr>
          <w:rFonts w:ascii="Times New Roman" w:hAnsi="Times New Roman" w:cs="Times New Roman"/>
          <w:sz w:val="24"/>
          <w:szCs w:val="24"/>
          <w:lang w:val="en-US"/>
        </w:rPr>
        <w:t>Tujuan Penelitian</w:t>
      </w:r>
      <w:r w:rsidR="007572D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312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B04D5">
        <w:rPr>
          <w:rFonts w:ascii="Times New Roman" w:hAnsi="Times New Roman" w:cs="Times New Roman"/>
          <w:sz w:val="24"/>
          <w:szCs w:val="24"/>
        </w:rPr>
        <w:t>4</w:t>
      </w:r>
    </w:p>
    <w:p w:rsidR="00555837" w:rsidRPr="00555837" w:rsidRDefault="00A06785" w:rsidP="00555837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04B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2539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839A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134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4704">
        <w:rPr>
          <w:rFonts w:ascii="Times New Roman" w:hAnsi="Times New Roman" w:cs="Times New Roman"/>
          <w:sz w:val="24"/>
          <w:szCs w:val="24"/>
          <w:lang w:val="en-US"/>
        </w:rPr>
        <w:t>Manfa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nelitian</w:t>
      </w:r>
      <w:r w:rsidR="00DE312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0AC9">
        <w:rPr>
          <w:rFonts w:ascii="Times New Roman" w:hAnsi="Times New Roman" w:cs="Times New Roman"/>
          <w:sz w:val="24"/>
          <w:szCs w:val="24"/>
        </w:rPr>
        <w:tab/>
      </w:r>
      <w:r w:rsidR="00555837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5C328B" w:rsidRPr="00DB04D5" w:rsidRDefault="00A06785" w:rsidP="00555837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4704">
        <w:rPr>
          <w:rFonts w:ascii="Times New Roman" w:hAnsi="Times New Roman" w:cs="Times New Roman"/>
          <w:sz w:val="24"/>
          <w:szCs w:val="24"/>
          <w:lang w:val="en-US"/>
        </w:rPr>
        <w:t>TINJAUAN PUSTAKA</w:t>
      </w:r>
      <w:r w:rsidR="00D06723">
        <w:rPr>
          <w:rFonts w:ascii="Times New Roman" w:hAnsi="Times New Roman" w:cs="Times New Roman"/>
          <w:sz w:val="24"/>
          <w:szCs w:val="24"/>
        </w:rPr>
        <w:tab/>
      </w:r>
      <w:r w:rsidR="00DE312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B04D5">
        <w:rPr>
          <w:rFonts w:ascii="Times New Roman" w:hAnsi="Times New Roman" w:cs="Times New Roman"/>
          <w:sz w:val="24"/>
          <w:szCs w:val="24"/>
        </w:rPr>
        <w:t>5</w:t>
      </w:r>
    </w:p>
    <w:p w:rsidR="00D1582F" w:rsidRPr="00DB04D5" w:rsidRDefault="004A300B" w:rsidP="00DE3126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04B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2539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04B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134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4D5">
        <w:rPr>
          <w:rFonts w:ascii="Times New Roman" w:hAnsi="Times New Roman" w:cs="Times New Roman"/>
          <w:sz w:val="24"/>
          <w:szCs w:val="24"/>
        </w:rPr>
        <w:t>Konsep Tentang Peranan</w:t>
      </w:r>
      <w:r w:rsidR="002B410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312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B04D5">
        <w:rPr>
          <w:rFonts w:ascii="Times New Roman" w:hAnsi="Times New Roman" w:cs="Times New Roman"/>
          <w:sz w:val="24"/>
          <w:szCs w:val="24"/>
        </w:rPr>
        <w:t>5</w:t>
      </w:r>
    </w:p>
    <w:p w:rsidR="00D2539E" w:rsidRPr="00DB04D5" w:rsidRDefault="00D2539E" w:rsidP="00B77FAA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62B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134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862B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134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4D5">
        <w:rPr>
          <w:rFonts w:ascii="Times New Roman" w:hAnsi="Times New Roman" w:cs="Times New Roman"/>
          <w:sz w:val="24"/>
          <w:szCs w:val="24"/>
        </w:rPr>
        <w:t>Auditi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F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B04D5">
        <w:rPr>
          <w:rFonts w:ascii="Times New Roman" w:hAnsi="Times New Roman" w:cs="Times New Roman"/>
          <w:sz w:val="24"/>
          <w:szCs w:val="24"/>
        </w:rPr>
        <w:t>5</w:t>
      </w:r>
    </w:p>
    <w:p w:rsidR="00D2539E" w:rsidRPr="00DB04D5" w:rsidRDefault="00D2539E" w:rsidP="00D2539E">
      <w:pPr>
        <w:tabs>
          <w:tab w:val="righ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A44">
        <w:rPr>
          <w:rFonts w:ascii="Times New Roman" w:hAnsi="Times New Roman" w:cs="Times New Roman"/>
          <w:sz w:val="24"/>
          <w:szCs w:val="24"/>
          <w:lang w:val="en-US"/>
        </w:rPr>
        <w:t xml:space="preserve">     1.  </w:t>
      </w:r>
      <w:r w:rsidR="00DB04D5">
        <w:rPr>
          <w:rFonts w:ascii="Times New Roman" w:hAnsi="Times New Roman" w:cs="Times New Roman"/>
          <w:sz w:val="24"/>
          <w:szCs w:val="24"/>
        </w:rPr>
        <w:t>Pengertian Audit..............................................</w:t>
      </w:r>
      <w:r w:rsidR="00DB04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</w:t>
      </w:r>
      <w:r w:rsidR="00A85A4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A85A44">
        <w:rPr>
          <w:rFonts w:ascii="Times New Roman" w:hAnsi="Times New Roman" w:cs="Times New Roman"/>
          <w:sz w:val="24"/>
          <w:szCs w:val="24"/>
          <w:lang w:val="en-US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A85A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B04D5">
        <w:rPr>
          <w:rFonts w:ascii="Times New Roman" w:hAnsi="Times New Roman" w:cs="Times New Roman"/>
          <w:sz w:val="24"/>
          <w:szCs w:val="24"/>
        </w:rPr>
        <w:t>5</w:t>
      </w:r>
    </w:p>
    <w:p w:rsidR="00D2539E" w:rsidRPr="00DB04D5" w:rsidRDefault="00D2539E" w:rsidP="00B77FAA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2.  </w:t>
      </w:r>
      <w:r w:rsidR="00DB04D5">
        <w:rPr>
          <w:rFonts w:ascii="Times New Roman" w:hAnsi="Times New Roman" w:cs="Times New Roman"/>
          <w:sz w:val="24"/>
          <w:szCs w:val="24"/>
        </w:rPr>
        <w:t>Tujuan Audit</w:t>
      </w:r>
      <w:r w:rsidR="00DB04D5">
        <w:rPr>
          <w:rFonts w:ascii="Times New Roman" w:hAnsi="Times New Roman" w:cs="Times New Roman"/>
          <w:sz w:val="24"/>
          <w:szCs w:val="24"/>
        </w:rPr>
        <w:tab/>
      </w:r>
      <w:r w:rsidR="00B77F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B04D5">
        <w:rPr>
          <w:rFonts w:ascii="Times New Roman" w:hAnsi="Times New Roman" w:cs="Times New Roman"/>
          <w:sz w:val="24"/>
          <w:szCs w:val="24"/>
        </w:rPr>
        <w:t>7</w:t>
      </w:r>
    </w:p>
    <w:p w:rsidR="00DB04D5" w:rsidRDefault="00DB296F" w:rsidP="00B77FAA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3.  </w:t>
      </w:r>
      <w:r w:rsidR="00DB04D5">
        <w:rPr>
          <w:rFonts w:ascii="Times New Roman" w:hAnsi="Times New Roman" w:cs="Times New Roman"/>
          <w:sz w:val="24"/>
          <w:szCs w:val="24"/>
        </w:rPr>
        <w:t>Manfaat Audi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F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B04D5">
        <w:rPr>
          <w:rFonts w:ascii="Times New Roman" w:hAnsi="Times New Roman" w:cs="Times New Roman"/>
          <w:sz w:val="24"/>
          <w:szCs w:val="24"/>
        </w:rPr>
        <w:t>7</w:t>
      </w:r>
    </w:p>
    <w:p w:rsidR="00DB04D5" w:rsidRDefault="00DB04D5" w:rsidP="00DB04D5">
      <w:pPr>
        <w:tabs>
          <w:tab w:val="right" w:leader="dot" w:pos="7938"/>
          <w:tab w:val="center" w:pos="8505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</w:t>
      </w:r>
      <w:r w:rsidRPr="00DB04D5">
        <w:rPr>
          <w:rFonts w:ascii="Times New Roman" w:hAnsi="Times New Roman" w:cs="Times New Roman"/>
          <w:sz w:val="24"/>
          <w:szCs w:val="24"/>
          <w:lang w:val="en-US"/>
        </w:rPr>
        <w:t>Jenis</w:t>
      </w:r>
      <w:r>
        <w:rPr>
          <w:rFonts w:ascii="Times New Roman" w:hAnsi="Times New Roman" w:cs="Times New Roman"/>
          <w:sz w:val="24"/>
          <w:szCs w:val="24"/>
        </w:rPr>
        <w:t>-jenis Au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DB04D5" w:rsidRPr="00DB04D5" w:rsidRDefault="00921E00" w:rsidP="00921E00">
      <w:pPr>
        <w:tabs>
          <w:tab w:val="right" w:leader="dot" w:pos="7938"/>
          <w:tab w:val="center" w:pos="8505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 Tahap-tahap Au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DB296F" w:rsidRPr="00921E00" w:rsidRDefault="00DB296F" w:rsidP="00B77FAA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62B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134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862B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134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1E00">
        <w:rPr>
          <w:rFonts w:ascii="Times New Roman" w:hAnsi="Times New Roman" w:cs="Times New Roman"/>
          <w:sz w:val="24"/>
          <w:szCs w:val="24"/>
        </w:rPr>
        <w:t>Audit Intern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F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1E00">
        <w:rPr>
          <w:rFonts w:ascii="Times New Roman" w:hAnsi="Times New Roman" w:cs="Times New Roman"/>
          <w:sz w:val="24"/>
          <w:szCs w:val="24"/>
        </w:rPr>
        <w:t>9</w:t>
      </w:r>
    </w:p>
    <w:p w:rsidR="00F1343C" w:rsidRPr="00921E00" w:rsidRDefault="00F1343C" w:rsidP="00B77FAA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1.  </w:t>
      </w:r>
      <w:r w:rsidR="00A85A44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921E00">
        <w:rPr>
          <w:rFonts w:ascii="Times New Roman" w:hAnsi="Times New Roman" w:cs="Times New Roman"/>
          <w:sz w:val="24"/>
          <w:szCs w:val="24"/>
        </w:rPr>
        <w:t>ngertian Audit Internal</w:t>
      </w:r>
      <w:r w:rsidR="00921E0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1E00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921E00">
        <w:rPr>
          <w:rFonts w:ascii="Times New Roman" w:hAnsi="Times New Roman" w:cs="Times New Roman"/>
          <w:sz w:val="24"/>
          <w:szCs w:val="24"/>
        </w:rPr>
        <w:t>0</w:t>
      </w:r>
    </w:p>
    <w:p w:rsidR="00E875C3" w:rsidRPr="0089538A" w:rsidRDefault="00F1343C" w:rsidP="00A85A44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2.  </w:t>
      </w:r>
      <w:r w:rsidR="00921E00">
        <w:rPr>
          <w:rFonts w:ascii="Times New Roman" w:hAnsi="Times New Roman" w:cs="Times New Roman"/>
          <w:sz w:val="24"/>
          <w:szCs w:val="24"/>
        </w:rPr>
        <w:t>Tujuan</w:t>
      </w:r>
      <w:r w:rsidR="00A85A44">
        <w:rPr>
          <w:rFonts w:ascii="Times New Roman" w:hAnsi="Times New Roman" w:cs="Times New Roman"/>
          <w:sz w:val="24"/>
          <w:szCs w:val="24"/>
          <w:lang w:val="en-US"/>
        </w:rPr>
        <w:t xml:space="preserve"> Audit Internal</w:t>
      </w:r>
      <w:r w:rsidR="0089538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538A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89538A">
        <w:rPr>
          <w:rFonts w:ascii="Times New Roman" w:hAnsi="Times New Roman" w:cs="Times New Roman"/>
          <w:sz w:val="24"/>
          <w:szCs w:val="24"/>
        </w:rPr>
        <w:t>2</w:t>
      </w:r>
    </w:p>
    <w:p w:rsidR="00921E00" w:rsidRDefault="00921E00" w:rsidP="0089538A">
      <w:pPr>
        <w:tabs>
          <w:tab w:val="right" w:leader="dot" w:pos="7938"/>
          <w:tab w:val="center" w:pos="850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89538A">
        <w:rPr>
          <w:rFonts w:ascii="Times New Roman" w:hAnsi="Times New Roman" w:cs="Times New Roman"/>
          <w:sz w:val="24"/>
          <w:szCs w:val="24"/>
        </w:rPr>
        <w:t xml:space="preserve"> Fungsi Audit Internal</w:t>
      </w:r>
      <w:r w:rsidR="0089538A">
        <w:rPr>
          <w:rFonts w:ascii="Times New Roman" w:hAnsi="Times New Roman" w:cs="Times New Roman"/>
          <w:sz w:val="24"/>
          <w:szCs w:val="24"/>
        </w:rPr>
        <w:tab/>
      </w:r>
      <w:r w:rsidR="0089538A">
        <w:rPr>
          <w:rFonts w:ascii="Times New Roman" w:hAnsi="Times New Roman" w:cs="Times New Roman"/>
          <w:sz w:val="24"/>
          <w:szCs w:val="24"/>
        </w:rPr>
        <w:tab/>
        <w:t>13</w:t>
      </w:r>
    </w:p>
    <w:p w:rsidR="0089538A" w:rsidRPr="00921E00" w:rsidRDefault="0089538A" w:rsidP="0089538A">
      <w:pPr>
        <w:tabs>
          <w:tab w:val="right" w:leader="dot" w:pos="7938"/>
          <w:tab w:val="center" w:pos="8505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Ruang Lingkup Audit Intern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A85A44" w:rsidRPr="0089538A" w:rsidRDefault="007E1B97" w:rsidP="00A85A44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62B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134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862B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134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9538A">
        <w:rPr>
          <w:rFonts w:ascii="Times New Roman" w:hAnsi="Times New Roman" w:cs="Times New Roman"/>
          <w:sz w:val="24"/>
          <w:szCs w:val="24"/>
        </w:rPr>
        <w:t>Efektivitas</w:t>
      </w:r>
      <w:r w:rsidR="0089538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538A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89538A">
        <w:rPr>
          <w:rFonts w:ascii="Times New Roman" w:hAnsi="Times New Roman" w:cs="Times New Roman"/>
          <w:sz w:val="24"/>
          <w:szCs w:val="24"/>
        </w:rPr>
        <w:t>5</w:t>
      </w:r>
    </w:p>
    <w:p w:rsidR="0089538A" w:rsidRDefault="0089538A" w:rsidP="0089538A">
      <w:pPr>
        <w:pStyle w:val="ListParagraph"/>
        <w:numPr>
          <w:ilvl w:val="0"/>
          <w:numId w:val="7"/>
        </w:numPr>
        <w:tabs>
          <w:tab w:val="right" w:leader="dot" w:pos="7938"/>
          <w:tab w:val="center" w:pos="8505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ngertian Efektiv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89538A" w:rsidRDefault="0089538A" w:rsidP="0089538A">
      <w:pPr>
        <w:pStyle w:val="ListParagraph"/>
        <w:numPr>
          <w:ilvl w:val="0"/>
          <w:numId w:val="7"/>
        </w:numPr>
        <w:tabs>
          <w:tab w:val="right" w:leader="dot" w:pos="7938"/>
          <w:tab w:val="center" w:pos="8505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ngukuran Efektiv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89538A" w:rsidRDefault="0089538A" w:rsidP="0089538A">
      <w:pPr>
        <w:pStyle w:val="ListParagraph"/>
        <w:numPr>
          <w:ilvl w:val="0"/>
          <w:numId w:val="7"/>
        </w:numPr>
        <w:tabs>
          <w:tab w:val="right" w:leader="dot" w:pos="7938"/>
          <w:tab w:val="center" w:pos="8505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fektivits Penjua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89538A" w:rsidRDefault="0089538A" w:rsidP="0089538A">
      <w:pPr>
        <w:tabs>
          <w:tab w:val="right" w:leader="dot" w:pos="7938"/>
          <w:tab w:val="center" w:pos="8505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>
        <w:rPr>
          <w:rFonts w:ascii="Times New Roman" w:hAnsi="Times New Roman" w:cs="Times New Roman"/>
          <w:sz w:val="24"/>
          <w:szCs w:val="24"/>
        </w:rPr>
        <w:tab/>
        <w:t>Penjua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89538A" w:rsidRDefault="0089538A" w:rsidP="0089538A">
      <w:pPr>
        <w:pStyle w:val="ListParagraph"/>
        <w:numPr>
          <w:ilvl w:val="0"/>
          <w:numId w:val="9"/>
        </w:numPr>
        <w:tabs>
          <w:tab w:val="right" w:leader="dot" w:pos="7938"/>
          <w:tab w:val="center" w:pos="8505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ngertian Penjua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89538A" w:rsidRDefault="0089538A" w:rsidP="0089538A">
      <w:pPr>
        <w:pStyle w:val="ListParagraph"/>
        <w:numPr>
          <w:ilvl w:val="0"/>
          <w:numId w:val="9"/>
        </w:numPr>
        <w:tabs>
          <w:tab w:val="right" w:leader="dot" w:pos="7938"/>
          <w:tab w:val="center" w:pos="8505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njualan Kree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89538A" w:rsidRDefault="0089538A" w:rsidP="0089538A">
      <w:pPr>
        <w:pStyle w:val="ListParagraph"/>
        <w:numPr>
          <w:ilvl w:val="0"/>
          <w:numId w:val="9"/>
        </w:numPr>
        <w:tabs>
          <w:tab w:val="right" w:leader="dot" w:pos="7938"/>
          <w:tab w:val="center" w:pos="8505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gian-bagian Dari Sistem Penjualan Kre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89538A" w:rsidRPr="0089538A" w:rsidRDefault="0089538A" w:rsidP="0089538A">
      <w:pPr>
        <w:tabs>
          <w:tab w:val="right" w:leader="dot" w:pos="7938"/>
          <w:tab w:val="center" w:pos="8505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>
        <w:rPr>
          <w:rFonts w:ascii="Times New Roman" w:hAnsi="Times New Roman" w:cs="Times New Roman"/>
          <w:sz w:val="24"/>
          <w:szCs w:val="24"/>
        </w:rPr>
        <w:tab/>
        <w:t>Aktivitas Pengendalian Sistem Penjualan Kre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5559A6" w:rsidRPr="00D601D6" w:rsidRDefault="005559A6" w:rsidP="00A85A44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.</w:t>
      </w:r>
      <w:r w:rsidR="00927155">
        <w:rPr>
          <w:rFonts w:ascii="Times New Roman" w:hAnsi="Times New Roman" w:cs="Times New Roman"/>
          <w:sz w:val="24"/>
          <w:szCs w:val="24"/>
        </w:rPr>
        <w:t xml:space="preserve"> </w:t>
      </w:r>
      <w:r w:rsidR="00D422D0">
        <w:rPr>
          <w:rFonts w:ascii="Times New Roman" w:hAnsi="Times New Roman" w:cs="Times New Roman"/>
          <w:sz w:val="24"/>
          <w:szCs w:val="24"/>
          <w:lang w:val="en-US"/>
        </w:rPr>
        <w:t>METODOLOGI PENELITIAN</w:t>
      </w:r>
      <w:r w:rsidR="00D422D0">
        <w:rPr>
          <w:rFonts w:ascii="Times New Roman" w:hAnsi="Times New Roman" w:cs="Times New Roman"/>
          <w:sz w:val="24"/>
          <w:szCs w:val="24"/>
        </w:rPr>
        <w:tab/>
      </w:r>
      <w:r w:rsidR="00D06723">
        <w:rPr>
          <w:rFonts w:ascii="Times New Roman" w:hAnsi="Times New Roman" w:cs="Times New Roman"/>
          <w:sz w:val="24"/>
          <w:szCs w:val="24"/>
        </w:rPr>
        <w:tab/>
      </w:r>
      <w:r w:rsidR="00D601D6">
        <w:rPr>
          <w:rFonts w:ascii="Times New Roman" w:hAnsi="Times New Roman" w:cs="Times New Roman"/>
          <w:sz w:val="24"/>
          <w:szCs w:val="24"/>
        </w:rPr>
        <w:t>18</w:t>
      </w:r>
    </w:p>
    <w:p w:rsidR="005559A6" w:rsidRPr="00D601D6" w:rsidRDefault="00457C28" w:rsidP="007E1B97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62B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D4B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862B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067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422D0">
        <w:rPr>
          <w:rFonts w:ascii="Times New Roman" w:hAnsi="Times New Roman" w:cs="Times New Roman"/>
          <w:sz w:val="24"/>
          <w:szCs w:val="24"/>
          <w:lang w:val="en-US"/>
        </w:rPr>
        <w:t>Jenis Penelitian</w:t>
      </w:r>
      <w:r w:rsidR="007E1B9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1B9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601D6">
        <w:rPr>
          <w:rFonts w:ascii="Times New Roman" w:hAnsi="Times New Roman" w:cs="Times New Roman"/>
          <w:sz w:val="24"/>
          <w:szCs w:val="24"/>
        </w:rPr>
        <w:t>18</w:t>
      </w:r>
    </w:p>
    <w:p w:rsidR="00BF7948" w:rsidRPr="00D601D6" w:rsidRDefault="00A06785" w:rsidP="007E1B97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62B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D4B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862B8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422D0">
        <w:rPr>
          <w:rFonts w:ascii="Times New Roman" w:hAnsi="Times New Roman" w:cs="Times New Roman"/>
          <w:sz w:val="24"/>
          <w:szCs w:val="24"/>
          <w:lang w:val="en-US"/>
        </w:rPr>
        <w:t>Tempat dan Waktu Penelitian</w:t>
      </w:r>
      <w:r w:rsidR="00BF7948">
        <w:rPr>
          <w:rFonts w:ascii="Times New Roman" w:hAnsi="Times New Roman" w:cs="Times New Roman"/>
          <w:sz w:val="24"/>
          <w:szCs w:val="24"/>
        </w:rPr>
        <w:tab/>
      </w:r>
      <w:r w:rsidR="007E1B9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601D6">
        <w:rPr>
          <w:rFonts w:ascii="Times New Roman" w:hAnsi="Times New Roman" w:cs="Times New Roman"/>
          <w:sz w:val="24"/>
          <w:szCs w:val="24"/>
        </w:rPr>
        <w:t>18</w:t>
      </w:r>
    </w:p>
    <w:p w:rsidR="00BF7948" w:rsidRPr="00D601D6" w:rsidRDefault="00A06785" w:rsidP="007E1B97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62B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D4B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862B8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422D0">
        <w:rPr>
          <w:rFonts w:ascii="Times New Roman" w:hAnsi="Times New Roman" w:cs="Times New Roman"/>
          <w:sz w:val="24"/>
          <w:szCs w:val="24"/>
          <w:lang w:val="en-US"/>
        </w:rPr>
        <w:t>Sumber Data</w:t>
      </w:r>
      <w:r w:rsidR="00BF7948">
        <w:rPr>
          <w:rFonts w:ascii="Times New Roman" w:hAnsi="Times New Roman" w:cs="Times New Roman"/>
          <w:sz w:val="24"/>
          <w:szCs w:val="24"/>
        </w:rPr>
        <w:tab/>
      </w:r>
      <w:r w:rsidR="007E1B97"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0" w:name="_GoBack"/>
      <w:bookmarkEnd w:id="0"/>
      <w:r w:rsidR="00D601D6">
        <w:rPr>
          <w:rFonts w:ascii="Times New Roman" w:hAnsi="Times New Roman" w:cs="Times New Roman"/>
          <w:sz w:val="24"/>
          <w:szCs w:val="24"/>
        </w:rPr>
        <w:t>18</w:t>
      </w:r>
    </w:p>
    <w:p w:rsidR="00D1582F" w:rsidRPr="00D601D6" w:rsidRDefault="00457C28" w:rsidP="007E1B97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300B">
        <w:rPr>
          <w:rFonts w:ascii="Times New Roman" w:hAnsi="Times New Roman" w:cs="Times New Roman"/>
          <w:sz w:val="24"/>
          <w:szCs w:val="24"/>
        </w:rPr>
        <w:t xml:space="preserve"> </w:t>
      </w:r>
      <w:r w:rsidR="00C862B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D4B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862B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067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422D0">
        <w:rPr>
          <w:rFonts w:ascii="Times New Roman" w:hAnsi="Times New Roman" w:cs="Times New Roman"/>
          <w:sz w:val="24"/>
          <w:szCs w:val="24"/>
          <w:lang w:val="en-US"/>
        </w:rPr>
        <w:t>Teknik Pengumpulan Data</w:t>
      </w:r>
      <w:r w:rsidR="007572DB">
        <w:rPr>
          <w:rFonts w:ascii="Times New Roman" w:hAnsi="Times New Roman" w:cs="Times New Roman"/>
          <w:sz w:val="24"/>
          <w:szCs w:val="24"/>
        </w:rPr>
        <w:tab/>
      </w:r>
      <w:r w:rsidR="007E1B9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601D6">
        <w:rPr>
          <w:rFonts w:ascii="Times New Roman" w:hAnsi="Times New Roman" w:cs="Times New Roman"/>
          <w:sz w:val="24"/>
          <w:szCs w:val="24"/>
        </w:rPr>
        <w:t>19</w:t>
      </w:r>
    </w:p>
    <w:p w:rsidR="008A4D9F" w:rsidRPr="00D601D6" w:rsidRDefault="00A06785" w:rsidP="007E1B97">
      <w:pPr>
        <w:tabs>
          <w:tab w:val="left" w:leader="dot" w:pos="1134"/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C862B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D4B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862B8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62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22D0">
        <w:rPr>
          <w:rFonts w:ascii="Times New Roman" w:hAnsi="Times New Roman" w:cs="Times New Roman"/>
          <w:sz w:val="24"/>
          <w:szCs w:val="24"/>
          <w:lang w:val="en-US"/>
        </w:rPr>
        <w:t>Teknik Analisis Data</w:t>
      </w:r>
      <w:r w:rsidR="008A4D9F">
        <w:rPr>
          <w:rFonts w:ascii="Times New Roman" w:hAnsi="Times New Roman" w:cs="Times New Roman"/>
          <w:sz w:val="24"/>
          <w:szCs w:val="24"/>
        </w:rPr>
        <w:tab/>
      </w:r>
      <w:r w:rsidR="007E1B9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601D6">
        <w:rPr>
          <w:rFonts w:ascii="Times New Roman" w:hAnsi="Times New Roman" w:cs="Times New Roman"/>
          <w:sz w:val="24"/>
          <w:szCs w:val="24"/>
        </w:rPr>
        <w:t>19</w:t>
      </w:r>
    </w:p>
    <w:p w:rsidR="00C862B8" w:rsidRPr="00D601D6" w:rsidRDefault="00C862B8" w:rsidP="00C862B8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IL PENELITIAN DAN PEMBAHA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601D6">
        <w:rPr>
          <w:rFonts w:ascii="Times New Roman" w:hAnsi="Times New Roman" w:cs="Times New Roman"/>
          <w:sz w:val="24"/>
          <w:szCs w:val="24"/>
        </w:rPr>
        <w:t>21</w:t>
      </w:r>
    </w:p>
    <w:p w:rsidR="00C862B8" w:rsidRDefault="00C862B8" w:rsidP="00C862B8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4.1 Gambaran Umu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601D6">
        <w:rPr>
          <w:rFonts w:ascii="Times New Roman" w:hAnsi="Times New Roman" w:cs="Times New Roman"/>
          <w:sz w:val="24"/>
          <w:szCs w:val="24"/>
        </w:rPr>
        <w:t>21</w:t>
      </w:r>
    </w:p>
    <w:p w:rsidR="00D601D6" w:rsidRDefault="00D601D6" w:rsidP="00D601D6">
      <w:pPr>
        <w:pStyle w:val="ListParagraph"/>
        <w:numPr>
          <w:ilvl w:val="0"/>
          <w:numId w:val="10"/>
        </w:numPr>
        <w:tabs>
          <w:tab w:val="right" w:leader="dot" w:pos="7938"/>
          <w:tab w:val="center" w:pos="850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rah Per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D601D6" w:rsidRDefault="00D601D6" w:rsidP="00D601D6">
      <w:pPr>
        <w:pStyle w:val="ListParagraph"/>
        <w:numPr>
          <w:ilvl w:val="0"/>
          <w:numId w:val="10"/>
        </w:numPr>
        <w:tabs>
          <w:tab w:val="right" w:leader="dot" w:pos="7938"/>
          <w:tab w:val="center" w:pos="850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 Us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D601D6" w:rsidRDefault="00D601D6" w:rsidP="00D601D6">
      <w:pPr>
        <w:pStyle w:val="ListParagraph"/>
        <w:numPr>
          <w:ilvl w:val="0"/>
          <w:numId w:val="10"/>
        </w:numPr>
        <w:tabs>
          <w:tab w:val="right" w:leader="dot" w:pos="7938"/>
          <w:tab w:val="center" w:pos="850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D601D6" w:rsidRDefault="00D601D6" w:rsidP="00D601D6">
      <w:pPr>
        <w:pStyle w:val="ListParagraph"/>
        <w:numPr>
          <w:ilvl w:val="0"/>
          <w:numId w:val="10"/>
        </w:numPr>
        <w:tabs>
          <w:tab w:val="right" w:leader="dot" w:pos="7938"/>
          <w:tab w:val="center" w:pos="850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r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D601D6" w:rsidRDefault="00D601D6" w:rsidP="00D601D6">
      <w:pPr>
        <w:pStyle w:val="ListParagraph"/>
        <w:numPr>
          <w:ilvl w:val="0"/>
          <w:numId w:val="10"/>
        </w:numPr>
        <w:tabs>
          <w:tab w:val="right" w:leader="dot" w:pos="7938"/>
          <w:tab w:val="center" w:pos="850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Per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D601D6" w:rsidRDefault="00D601D6" w:rsidP="00D601D6">
      <w:pPr>
        <w:pStyle w:val="ListParagraph"/>
        <w:numPr>
          <w:ilvl w:val="0"/>
          <w:numId w:val="10"/>
        </w:numPr>
        <w:tabs>
          <w:tab w:val="right" w:leader="dot" w:pos="7938"/>
          <w:tab w:val="center" w:pos="850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 dan Misi Per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D601D6" w:rsidRDefault="00D601D6" w:rsidP="00D601D6">
      <w:pPr>
        <w:pStyle w:val="ListParagraph"/>
        <w:numPr>
          <w:ilvl w:val="0"/>
          <w:numId w:val="10"/>
        </w:numPr>
        <w:tabs>
          <w:tab w:val="right" w:leader="dot" w:pos="7938"/>
          <w:tab w:val="center" w:pos="850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 Organis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D601D6" w:rsidRPr="00BF7FF0" w:rsidRDefault="00D601D6" w:rsidP="00BF7FF0">
      <w:pPr>
        <w:pStyle w:val="ListParagraph"/>
        <w:numPr>
          <w:ilvl w:val="0"/>
          <w:numId w:val="10"/>
        </w:numPr>
        <w:tabs>
          <w:tab w:val="right" w:leader="dot" w:pos="7938"/>
          <w:tab w:val="center" w:pos="850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isahaan Tugas dan Fung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C862B8" w:rsidRPr="00BF7FF0" w:rsidRDefault="00C862B8" w:rsidP="00C862B8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4.2</w:t>
      </w:r>
      <w:r w:rsidR="00BF7FF0">
        <w:rPr>
          <w:rFonts w:ascii="Times New Roman" w:hAnsi="Times New Roman" w:cs="Times New Roman"/>
          <w:sz w:val="24"/>
          <w:szCs w:val="24"/>
        </w:rPr>
        <w:t xml:space="preserve"> </w:t>
      </w:r>
      <w:r w:rsidR="00BF7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7FF0">
        <w:rPr>
          <w:rFonts w:ascii="Times New Roman" w:hAnsi="Times New Roman" w:cs="Times New Roman"/>
          <w:sz w:val="24"/>
          <w:szCs w:val="24"/>
        </w:rPr>
        <w:t>Peranan Internal Audit di PT. Hasjrat Multi Finance Manado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F7FF0">
        <w:rPr>
          <w:rFonts w:ascii="Times New Roman" w:hAnsi="Times New Roman" w:cs="Times New Roman"/>
          <w:sz w:val="24"/>
          <w:szCs w:val="24"/>
        </w:rPr>
        <w:t>34</w:t>
      </w:r>
    </w:p>
    <w:p w:rsidR="00BF7FF0" w:rsidRDefault="00BF7FF0" w:rsidP="00BF7FF0">
      <w:pPr>
        <w:pStyle w:val="ListParagraph"/>
        <w:numPr>
          <w:ilvl w:val="0"/>
          <w:numId w:val="11"/>
        </w:numPr>
        <w:tabs>
          <w:tab w:val="right" w:leader="dot" w:pos="7938"/>
          <w:tab w:val="center" w:pos="850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an Internal Au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BF7FF0" w:rsidRDefault="00BF7FF0" w:rsidP="00BF7FF0">
      <w:pPr>
        <w:pStyle w:val="ListParagraph"/>
        <w:numPr>
          <w:ilvl w:val="0"/>
          <w:numId w:val="11"/>
        </w:numPr>
        <w:tabs>
          <w:tab w:val="right" w:leader="dot" w:pos="7938"/>
          <w:tab w:val="center" w:pos="850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 Internal Au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BF7FF0" w:rsidRDefault="00BF7FF0" w:rsidP="00BF7FF0">
      <w:pPr>
        <w:pStyle w:val="ListParagraph"/>
        <w:numPr>
          <w:ilvl w:val="0"/>
          <w:numId w:val="11"/>
        </w:numPr>
        <w:tabs>
          <w:tab w:val="right" w:leader="dot" w:pos="7938"/>
          <w:tab w:val="center" w:pos="850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Internal Audit Terhadap Penjualan Kre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BF7FF0" w:rsidRDefault="00BF7FF0" w:rsidP="00BF7FF0">
      <w:pPr>
        <w:tabs>
          <w:tab w:val="right" w:leader="dot" w:pos="7938"/>
          <w:tab w:val="center" w:pos="850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 Pembaha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BF7FF0" w:rsidRPr="00BF7FF0" w:rsidRDefault="00BF7FF0" w:rsidP="00BF7FF0">
      <w:pPr>
        <w:pStyle w:val="ListParagraph"/>
        <w:numPr>
          <w:ilvl w:val="0"/>
          <w:numId w:val="12"/>
        </w:numPr>
        <w:tabs>
          <w:tab w:val="right" w:leader="dot" w:pos="7938"/>
          <w:tab w:val="center" w:pos="8505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bungan Internal Audit Dalam Menunjang Efektivitas Penjualan Kre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AA0D45" w:rsidRPr="00BF7FF0" w:rsidRDefault="00AA0D45" w:rsidP="00AA0D45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KESIMPULAN DAN REKOMEND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7FF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F7FF0">
        <w:rPr>
          <w:rFonts w:ascii="Times New Roman" w:hAnsi="Times New Roman" w:cs="Times New Roman"/>
          <w:sz w:val="24"/>
          <w:szCs w:val="24"/>
        </w:rPr>
        <w:t>6</w:t>
      </w:r>
    </w:p>
    <w:p w:rsidR="00AA0D45" w:rsidRPr="00BF7FF0" w:rsidRDefault="00AA0D45" w:rsidP="00AA0D45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5.1  Kesimpul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F7FF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F7FF0">
        <w:rPr>
          <w:rFonts w:ascii="Times New Roman" w:hAnsi="Times New Roman" w:cs="Times New Roman"/>
          <w:sz w:val="24"/>
          <w:szCs w:val="24"/>
        </w:rPr>
        <w:t>6</w:t>
      </w:r>
    </w:p>
    <w:p w:rsidR="00C862B8" w:rsidRPr="00BF7FF0" w:rsidRDefault="00AA0D45" w:rsidP="00AA0D45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5.2 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F7FF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F7FF0">
        <w:rPr>
          <w:rFonts w:ascii="Times New Roman" w:hAnsi="Times New Roman" w:cs="Times New Roman"/>
          <w:sz w:val="24"/>
          <w:szCs w:val="24"/>
        </w:rPr>
        <w:t>6</w:t>
      </w:r>
    </w:p>
    <w:p w:rsidR="00301A22" w:rsidRPr="00BF7FF0" w:rsidRDefault="009E6419" w:rsidP="00A06C2A">
      <w:pPr>
        <w:tabs>
          <w:tab w:val="right" w:leader="dot" w:pos="7938"/>
          <w:tab w:val="center" w:pos="8505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 w:rsidR="00D06723">
        <w:rPr>
          <w:rFonts w:ascii="Times New Roman" w:hAnsi="Times New Roman" w:cs="Times New Roman"/>
          <w:sz w:val="24"/>
          <w:szCs w:val="24"/>
        </w:rPr>
        <w:tab/>
      </w:r>
      <w:r w:rsidR="007E1B9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F7FF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F7FF0">
        <w:rPr>
          <w:rFonts w:ascii="Times New Roman" w:hAnsi="Times New Roman" w:cs="Times New Roman"/>
          <w:sz w:val="24"/>
          <w:szCs w:val="24"/>
        </w:rPr>
        <w:t>7</w:t>
      </w:r>
    </w:p>
    <w:p w:rsidR="00301A22" w:rsidRPr="00BF4E0B" w:rsidRDefault="00301A22" w:rsidP="00301A22">
      <w:pPr>
        <w:tabs>
          <w:tab w:val="right" w:leader="dot" w:pos="7938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</w:p>
    <w:sectPr w:rsidR="00301A22" w:rsidRPr="00BF4E0B" w:rsidSect="00195460">
      <w:headerReference w:type="default" r:id="rId8"/>
      <w:footerReference w:type="default" r:id="rId9"/>
      <w:footerReference w:type="first" r:id="rId10"/>
      <w:pgSz w:w="11906" w:h="16838"/>
      <w:pgMar w:top="1701" w:right="1418" w:bottom="1701" w:left="2268" w:header="1417" w:footer="1417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FF1" w:rsidRDefault="009A1FF1" w:rsidP="009E6419">
      <w:pPr>
        <w:spacing w:after="0" w:line="240" w:lineRule="auto"/>
      </w:pPr>
      <w:r>
        <w:separator/>
      </w:r>
    </w:p>
  </w:endnote>
  <w:endnote w:type="continuationSeparator" w:id="1">
    <w:p w:rsidR="009A1FF1" w:rsidRDefault="009A1FF1" w:rsidP="009E6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0B" w:rsidRDefault="004A300B" w:rsidP="00AA0D45">
    <w:pPr>
      <w:pStyle w:val="Footer"/>
    </w:pPr>
  </w:p>
  <w:p w:rsidR="004A300B" w:rsidRDefault="004A30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D0" w:rsidRPr="00195460" w:rsidRDefault="00872422" w:rsidP="00D422D0">
    <w:pPr>
      <w:pStyle w:val="Footer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i</w:t>
    </w:r>
    <w:r w:rsidR="00AA0D45">
      <w:rPr>
        <w:rFonts w:ascii="Times New Roman" w:hAnsi="Times New Roman" w:cs="Times New Roman"/>
        <w:lang w:val="en-US"/>
      </w:rPr>
      <w:t>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FF1" w:rsidRDefault="009A1FF1" w:rsidP="009E6419">
      <w:pPr>
        <w:spacing w:after="0" w:line="240" w:lineRule="auto"/>
      </w:pPr>
      <w:r>
        <w:separator/>
      </w:r>
    </w:p>
  </w:footnote>
  <w:footnote w:type="continuationSeparator" w:id="1">
    <w:p w:rsidR="009A1FF1" w:rsidRDefault="009A1FF1" w:rsidP="009E6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9944"/>
      <w:docPartObj>
        <w:docPartGallery w:val="Page Numbers (Top of Page)"/>
        <w:docPartUnique/>
      </w:docPartObj>
    </w:sdtPr>
    <w:sdtContent>
      <w:p w:rsidR="00AA0D45" w:rsidRDefault="00872422">
        <w:pPr>
          <w:pStyle w:val="Header"/>
          <w:jc w:val="right"/>
        </w:pPr>
        <w:r>
          <w:rPr>
            <w:lang w:val="en-US"/>
          </w:rPr>
          <w:t>x</w:t>
        </w:r>
      </w:p>
    </w:sdtContent>
  </w:sdt>
  <w:p w:rsidR="00AA0D45" w:rsidRDefault="00AA0D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0A2"/>
    <w:multiLevelType w:val="hybridMultilevel"/>
    <w:tmpl w:val="DA9C1A24"/>
    <w:lvl w:ilvl="0" w:tplc="59AA36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7597"/>
    <w:multiLevelType w:val="hybridMultilevel"/>
    <w:tmpl w:val="CE2641FE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811A50"/>
    <w:multiLevelType w:val="hybridMultilevel"/>
    <w:tmpl w:val="63868696"/>
    <w:lvl w:ilvl="0" w:tplc="8FD41F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C52B0"/>
    <w:multiLevelType w:val="hybridMultilevel"/>
    <w:tmpl w:val="C860A990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2F7642"/>
    <w:multiLevelType w:val="hybridMultilevel"/>
    <w:tmpl w:val="FD32265C"/>
    <w:lvl w:ilvl="0" w:tplc="3AA2B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427D4"/>
    <w:multiLevelType w:val="hybridMultilevel"/>
    <w:tmpl w:val="2E609A4E"/>
    <w:lvl w:ilvl="0" w:tplc="8FD41F5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3F4BD0"/>
    <w:multiLevelType w:val="hybridMultilevel"/>
    <w:tmpl w:val="0F5C918A"/>
    <w:lvl w:ilvl="0" w:tplc="DF567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42A33"/>
    <w:multiLevelType w:val="hybridMultilevel"/>
    <w:tmpl w:val="52EC9C0E"/>
    <w:lvl w:ilvl="0" w:tplc="B39CDE9C">
      <w:start w:val="1"/>
      <w:numFmt w:val="decimal"/>
      <w:lvlText w:val="2.%1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60283423"/>
    <w:multiLevelType w:val="hybridMultilevel"/>
    <w:tmpl w:val="CE040C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73181"/>
    <w:multiLevelType w:val="hybridMultilevel"/>
    <w:tmpl w:val="BD5634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E7C61"/>
    <w:multiLevelType w:val="hybridMultilevel"/>
    <w:tmpl w:val="BAFE15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C64FF"/>
    <w:multiLevelType w:val="hybridMultilevel"/>
    <w:tmpl w:val="B372AA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1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AA5814"/>
    <w:rsid w:val="00005E11"/>
    <w:rsid w:val="00010864"/>
    <w:rsid w:val="000274E3"/>
    <w:rsid w:val="00033493"/>
    <w:rsid w:val="00034816"/>
    <w:rsid w:val="000417D6"/>
    <w:rsid w:val="00045DDA"/>
    <w:rsid w:val="000561F6"/>
    <w:rsid w:val="00061AC6"/>
    <w:rsid w:val="0006293B"/>
    <w:rsid w:val="00062B70"/>
    <w:rsid w:val="0008247C"/>
    <w:rsid w:val="00091B64"/>
    <w:rsid w:val="000937AA"/>
    <w:rsid w:val="000A2DEF"/>
    <w:rsid w:val="000A73B5"/>
    <w:rsid w:val="000B4768"/>
    <w:rsid w:val="000B5F5C"/>
    <w:rsid w:val="000C1E8F"/>
    <w:rsid w:val="000E0DDD"/>
    <w:rsid w:val="000F2DC1"/>
    <w:rsid w:val="000F60E5"/>
    <w:rsid w:val="001078A2"/>
    <w:rsid w:val="001443C6"/>
    <w:rsid w:val="00156DAF"/>
    <w:rsid w:val="001723D6"/>
    <w:rsid w:val="00173ABB"/>
    <w:rsid w:val="00176AF2"/>
    <w:rsid w:val="001801F9"/>
    <w:rsid w:val="00182922"/>
    <w:rsid w:val="00193766"/>
    <w:rsid w:val="00195460"/>
    <w:rsid w:val="00197E38"/>
    <w:rsid w:val="001A1BEA"/>
    <w:rsid w:val="001B42FD"/>
    <w:rsid w:val="001C4D02"/>
    <w:rsid w:val="001C79A8"/>
    <w:rsid w:val="001D044A"/>
    <w:rsid w:val="001D2D6B"/>
    <w:rsid w:val="001F4434"/>
    <w:rsid w:val="00207C1B"/>
    <w:rsid w:val="00210100"/>
    <w:rsid w:val="002309C1"/>
    <w:rsid w:val="0024067B"/>
    <w:rsid w:val="002521BF"/>
    <w:rsid w:val="002572EF"/>
    <w:rsid w:val="00257642"/>
    <w:rsid w:val="00276987"/>
    <w:rsid w:val="002A651A"/>
    <w:rsid w:val="002A6A96"/>
    <w:rsid w:val="002B2B99"/>
    <w:rsid w:val="002B4100"/>
    <w:rsid w:val="002B5968"/>
    <w:rsid w:val="002C0833"/>
    <w:rsid w:val="002C32BB"/>
    <w:rsid w:val="002C7DF8"/>
    <w:rsid w:val="002D2D92"/>
    <w:rsid w:val="002E1934"/>
    <w:rsid w:val="00301A22"/>
    <w:rsid w:val="003116D4"/>
    <w:rsid w:val="003126B4"/>
    <w:rsid w:val="00331866"/>
    <w:rsid w:val="00334008"/>
    <w:rsid w:val="00361D1D"/>
    <w:rsid w:val="003737EA"/>
    <w:rsid w:val="003820F2"/>
    <w:rsid w:val="00386F1E"/>
    <w:rsid w:val="00390E41"/>
    <w:rsid w:val="003A0810"/>
    <w:rsid w:val="003A0C60"/>
    <w:rsid w:val="003B42D8"/>
    <w:rsid w:val="003B72EB"/>
    <w:rsid w:val="003C41DF"/>
    <w:rsid w:val="003C7CAA"/>
    <w:rsid w:val="003D4BE9"/>
    <w:rsid w:val="00404DFB"/>
    <w:rsid w:val="00410AA4"/>
    <w:rsid w:val="00410EFE"/>
    <w:rsid w:val="00413411"/>
    <w:rsid w:val="00440887"/>
    <w:rsid w:val="00442DF8"/>
    <w:rsid w:val="004442E8"/>
    <w:rsid w:val="00457C28"/>
    <w:rsid w:val="00465742"/>
    <w:rsid w:val="00472E94"/>
    <w:rsid w:val="004747D8"/>
    <w:rsid w:val="00492020"/>
    <w:rsid w:val="00494CFE"/>
    <w:rsid w:val="00496C21"/>
    <w:rsid w:val="004A300B"/>
    <w:rsid w:val="004A471B"/>
    <w:rsid w:val="004B2B25"/>
    <w:rsid w:val="004B6D66"/>
    <w:rsid w:val="004C6731"/>
    <w:rsid w:val="004D08F1"/>
    <w:rsid w:val="004E79EC"/>
    <w:rsid w:val="004F5CAC"/>
    <w:rsid w:val="00506E86"/>
    <w:rsid w:val="00516D05"/>
    <w:rsid w:val="00525DD7"/>
    <w:rsid w:val="00532F95"/>
    <w:rsid w:val="005340E4"/>
    <w:rsid w:val="00536D10"/>
    <w:rsid w:val="00552745"/>
    <w:rsid w:val="00555837"/>
    <w:rsid w:val="005559A6"/>
    <w:rsid w:val="00572CAA"/>
    <w:rsid w:val="005839AB"/>
    <w:rsid w:val="00594DBB"/>
    <w:rsid w:val="005B2368"/>
    <w:rsid w:val="005B7DE1"/>
    <w:rsid w:val="005C328B"/>
    <w:rsid w:val="005D48ED"/>
    <w:rsid w:val="005E7755"/>
    <w:rsid w:val="005F6C43"/>
    <w:rsid w:val="005F775B"/>
    <w:rsid w:val="00635D9E"/>
    <w:rsid w:val="0064190F"/>
    <w:rsid w:val="00646BA7"/>
    <w:rsid w:val="006539AC"/>
    <w:rsid w:val="00660AC9"/>
    <w:rsid w:val="006768C8"/>
    <w:rsid w:val="0068465B"/>
    <w:rsid w:val="0069047F"/>
    <w:rsid w:val="006A3014"/>
    <w:rsid w:val="006A7825"/>
    <w:rsid w:val="006B1D42"/>
    <w:rsid w:val="006C02C3"/>
    <w:rsid w:val="006D143C"/>
    <w:rsid w:val="006D2958"/>
    <w:rsid w:val="006D5EE3"/>
    <w:rsid w:val="006D66C9"/>
    <w:rsid w:val="006F3753"/>
    <w:rsid w:val="00705C89"/>
    <w:rsid w:val="00711177"/>
    <w:rsid w:val="00720608"/>
    <w:rsid w:val="00721215"/>
    <w:rsid w:val="00722562"/>
    <w:rsid w:val="00724DF5"/>
    <w:rsid w:val="00730CD0"/>
    <w:rsid w:val="00743207"/>
    <w:rsid w:val="00747360"/>
    <w:rsid w:val="00753616"/>
    <w:rsid w:val="00754439"/>
    <w:rsid w:val="007572DB"/>
    <w:rsid w:val="00771E50"/>
    <w:rsid w:val="0078267F"/>
    <w:rsid w:val="00782AF7"/>
    <w:rsid w:val="00784E42"/>
    <w:rsid w:val="00792086"/>
    <w:rsid w:val="007922C0"/>
    <w:rsid w:val="0079262F"/>
    <w:rsid w:val="0079385B"/>
    <w:rsid w:val="007A62F8"/>
    <w:rsid w:val="007A6B94"/>
    <w:rsid w:val="007A7C97"/>
    <w:rsid w:val="007B5B63"/>
    <w:rsid w:val="007C1E4C"/>
    <w:rsid w:val="007C2300"/>
    <w:rsid w:val="007D3E5F"/>
    <w:rsid w:val="007E1B97"/>
    <w:rsid w:val="007F0D6F"/>
    <w:rsid w:val="008059AD"/>
    <w:rsid w:val="0080754F"/>
    <w:rsid w:val="0081621F"/>
    <w:rsid w:val="0083397C"/>
    <w:rsid w:val="00842CBA"/>
    <w:rsid w:val="0086156D"/>
    <w:rsid w:val="00861BA4"/>
    <w:rsid w:val="008644D0"/>
    <w:rsid w:val="00872422"/>
    <w:rsid w:val="0087719E"/>
    <w:rsid w:val="0088166C"/>
    <w:rsid w:val="008917D0"/>
    <w:rsid w:val="008945E8"/>
    <w:rsid w:val="0089538A"/>
    <w:rsid w:val="008973C7"/>
    <w:rsid w:val="008A4D9F"/>
    <w:rsid w:val="008C27A9"/>
    <w:rsid w:val="008E665B"/>
    <w:rsid w:val="008E75EF"/>
    <w:rsid w:val="008F2BC6"/>
    <w:rsid w:val="00905736"/>
    <w:rsid w:val="009158E3"/>
    <w:rsid w:val="009159D9"/>
    <w:rsid w:val="00921E00"/>
    <w:rsid w:val="00927155"/>
    <w:rsid w:val="009322D9"/>
    <w:rsid w:val="00935FC3"/>
    <w:rsid w:val="0094581E"/>
    <w:rsid w:val="00957F1D"/>
    <w:rsid w:val="00963BA7"/>
    <w:rsid w:val="00971760"/>
    <w:rsid w:val="00975DB4"/>
    <w:rsid w:val="00976C04"/>
    <w:rsid w:val="00986D18"/>
    <w:rsid w:val="009878C2"/>
    <w:rsid w:val="009A1FF1"/>
    <w:rsid w:val="009B682B"/>
    <w:rsid w:val="009D132C"/>
    <w:rsid w:val="009D441B"/>
    <w:rsid w:val="009D4704"/>
    <w:rsid w:val="009E6419"/>
    <w:rsid w:val="00A04AE9"/>
    <w:rsid w:val="00A06785"/>
    <w:rsid w:val="00A06C2A"/>
    <w:rsid w:val="00A17E13"/>
    <w:rsid w:val="00A507AF"/>
    <w:rsid w:val="00A5434E"/>
    <w:rsid w:val="00A65539"/>
    <w:rsid w:val="00A84C1C"/>
    <w:rsid w:val="00A85A44"/>
    <w:rsid w:val="00A921F5"/>
    <w:rsid w:val="00AA0D45"/>
    <w:rsid w:val="00AA29AA"/>
    <w:rsid w:val="00AA5814"/>
    <w:rsid w:val="00AB1BE9"/>
    <w:rsid w:val="00AB5EB5"/>
    <w:rsid w:val="00AB70C7"/>
    <w:rsid w:val="00AD2C50"/>
    <w:rsid w:val="00AD2E19"/>
    <w:rsid w:val="00AD4B7C"/>
    <w:rsid w:val="00AF1588"/>
    <w:rsid w:val="00AF23D6"/>
    <w:rsid w:val="00B018F0"/>
    <w:rsid w:val="00B07865"/>
    <w:rsid w:val="00B1051C"/>
    <w:rsid w:val="00B469B2"/>
    <w:rsid w:val="00B77FAA"/>
    <w:rsid w:val="00B8516A"/>
    <w:rsid w:val="00B904BF"/>
    <w:rsid w:val="00BA4294"/>
    <w:rsid w:val="00BB15F1"/>
    <w:rsid w:val="00BB71C8"/>
    <w:rsid w:val="00BD078F"/>
    <w:rsid w:val="00BE039F"/>
    <w:rsid w:val="00BF4E0B"/>
    <w:rsid w:val="00BF6F22"/>
    <w:rsid w:val="00BF7948"/>
    <w:rsid w:val="00BF7FF0"/>
    <w:rsid w:val="00C24A45"/>
    <w:rsid w:val="00C341D5"/>
    <w:rsid w:val="00C4402E"/>
    <w:rsid w:val="00C50076"/>
    <w:rsid w:val="00C506E6"/>
    <w:rsid w:val="00C6016B"/>
    <w:rsid w:val="00C67F52"/>
    <w:rsid w:val="00C80F48"/>
    <w:rsid w:val="00C8540C"/>
    <w:rsid w:val="00C862B8"/>
    <w:rsid w:val="00C86926"/>
    <w:rsid w:val="00C87692"/>
    <w:rsid w:val="00C91F65"/>
    <w:rsid w:val="00CA7607"/>
    <w:rsid w:val="00CC4533"/>
    <w:rsid w:val="00CD637B"/>
    <w:rsid w:val="00CF7258"/>
    <w:rsid w:val="00CF73F5"/>
    <w:rsid w:val="00D019F9"/>
    <w:rsid w:val="00D05943"/>
    <w:rsid w:val="00D06723"/>
    <w:rsid w:val="00D1582F"/>
    <w:rsid w:val="00D2539E"/>
    <w:rsid w:val="00D422D0"/>
    <w:rsid w:val="00D456ED"/>
    <w:rsid w:val="00D46FA6"/>
    <w:rsid w:val="00D50011"/>
    <w:rsid w:val="00D601D6"/>
    <w:rsid w:val="00D6338E"/>
    <w:rsid w:val="00D64F44"/>
    <w:rsid w:val="00D70817"/>
    <w:rsid w:val="00D920D6"/>
    <w:rsid w:val="00D934EE"/>
    <w:rsid w:val="00DB04D5"/>
    <w:rsid w:val="00DB296F"/>
    <w:rsid w:val="00DB7039"/>
    <w:rsid w:val="00DE3126"/>
    <w:rsid w:val="00DE6A22"/>
    <w:rsid w:val="00DF2B03"/>
    <w:rsid w:val="00E02C96"/>
    <w:rsid w:val="00E265FE"/>
    <w:rsid w:val="00E35A1D"/>
    <w:rsid w:val="00E404B1"/>
    <w:rsid w:val="00E56773"/>
    <w:rsid w:val="00E66239"/>
    <w:rsid w:val="00E702AC"/>
    <w:rsid w:val="00E71E09"/>
    <w:rsid w:val="00E875C3"/>
    <w:rsid w:val="00E91BF2"/>
    <w:rsid w:val="00E9456F"/>
    <w:rsid w:val="00EA19A7"/>
    <w:rsid w:val="00EC2C08"/>
    <w:rsid w:val="00EF3169"/>
    <w:rsid w:val="00EF3FFC"/>
    <w:rsid w:val="00F04114"/>
    <w:rsid w:val="00F05602"/>
    <w:rsid w:val="00F057A9"/>
    <w:rsid w:val="00F05D6E"/>
    <w:rsid w:val="00F1343C"/>
    <w:rsid w:val="00F16B82"/>
    <w:rsid w:val="00F17B48"/>
    <w:rsid w:val="00F249A0"/>
    <w:rsid w:val="00F27072"/>
    <w:rsid w:val="00F40B69"/>
    <w:rsid w:val="00F62F73"/>
    <w:rsid w:val="00F7085C"/>
    <w:rsid w:val="00F73F3E"/>
    <w:rsid w:val="00F746E7"/>
    <w:rsid w:val="00F76C78"/>
    <w:rsid w:val="00F84AB6"/>
    <w:rsid w:val="00FA57AA"/>
    <w:rsid w:val="00FB49C0"/>
    <w:rsid w:val="00FC50B0"/>
    <w:rsid w:val="00FC5D95"/>
    <w:rsid w:val="00FD3B38"/>
    <w:rsid w:val="00FF7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8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419"/>
  </w:style>
  <w:style w:type="paragraph" w:styleId="Footer">
    <w:name w:val="footer"/>
    <w:basedOn w:val="Normal"/>
    <w:link w:val="FooterChar"/>
    <w:uiPriority w:val="99"/>
    <w:unhideWhenUsed/>
    <w:rsid w:val="009E6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419"/>
  </w:style>
  <w:style w:type="paragraph" w:styleId="BalloonText">
    <w:name w:val="Balloon Text"/>
    <w:basedOn w:val="Normal"/>
    <w:link w:val="BalloonTextChar"/>
    <w:uiPriority w:val="99"/>
    <w:semiHidden/>
    <w:unhideWhenUsed/>
    <w:rsid w:val="00F40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B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8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419"/>
  </w:style>
  <w:style w:type="paragraph" w:styleId="Footer">
    <w:name w:val="footer"/>
    <w:basedOn w:val="Normal"/>
    <w:link w:val="FooterChar"/>
    <w:uiPriority w:val="99"/>
    <w:unhideWhenUsed/>
    <w:rsid w:val="009E6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419"/>
  </w:style>
  <w:style w:type="paragraph" w:styleId="BalloonText">
    <w:name w:val="Balloon Text"/>
    <w:basedOn w:val="Normal"/>
    <w:link w:val="BalloonTextChar"/>
    <w:uiPriority w:val="99"/>
    <w:semiHidden/>
    <w:unhideWhenUsed/>
    <w:rsid w:val="00F40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B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CB9D-B9FC-4FBD-BE8C-A9161373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aswssw</cp:lastModifiedBy>
  <cp:revision>7</cp:revision>
  <cp:lastPrinted>2017-05-10T00:28:00Z</cp:lastPrinted>
  <dcterms:created xsi:type="dcterms:W3CDTF">2017-07-13T10:29:00Z</dcterms:created>
  <dcterms:modified xsi:type="dcterms:W3CDTF">2017-07-13T12:40:00Z</dcterms:modified>
</cp:coreProperties>
</file>